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9907" w14:textId="199D59B0" w:rsidR="00130DA6" w:rsidRDefault="00BD1967" w:rsidP="00BD1967">
      <w:pPr>
        <w:pStyle w:val="Overskrift1"/>
      </w:pPr>
      <w:r>
        <w:t xml:space="preserve">Forhåndsaftale om praktik i juniormesterlære </w:t>
      </w:r>
    </w:p>
    <w:p w14:paraId="1A39DF84" w14:textId="044AD4D8" w:rsidR="00EE69E4" w:rsidRDefault="009B0A04" w:rsidP="00103EBF">
      <w:pPr>
        <w:jc w:val="both"/>
      </w:pPr>
      <w:r>
        <w:t>Nedenstående</w:t>
      </w:r>
      <w:r w:rsidR="00103EBF">
        <w:t xml:space="preserve"> parter</w:t>
      </w:r>
      <w:r>
        <w:t xml:space="preserve"> har indgået en forhåndsaftale om praktik i juniormesterlære</w:t>
      </w:r>
      <w:r w:rsidR="00EE69E4">
        <w:t xml:space="preserve"> med opstart: </w:t>
      </w:r>
      <w:r w:rsidR="00EE69E4" w:rsidRPr="00EE69E4">
        <w:rPr>
          <w:highlight w:val="yellow"/>
        </w:rPr>
        <w:t>XX</w:t>
      </w:r>
      <w:r w:rsidR="00EE69E4">
        <w:t xml:space="preserve"> og forventet afslutning: </w:t>
      </w:r>
      <w:r w:rsidR="00EE69E4" w:rsidRPr="00EE69E4">
        <w:rPr>
          <w:highlight w:val="yellow"/>
        </w:rPr>
        <w:t>XX</w:t>
      </w:r>
      <w:r>
        <w:t xml:space="preserve">. </w:t>
      </w:r>
    </w:p>
    <w:p w14:paraId="73C2A9A3" w14:textId="45D40DC7" w:rsidR="009B0A04" w:rsidRDefault="009B0A04" w:rsidP="00103EBF">
      <w:pPr>
        <w:jc w:val="both"/>
      </w:pPr>
      <w:r>
        <w:t xml:space="preserve">Formålet med praktikken </w:t>
      </w:r>
      <w:r w:rsidR="00103EBF">
        <w:t xml:space="preserve">er, at eleven får kendskab til forholdene og arbejdsfunktionerne på en arbejdsplads ved at deltage i det praktiske arbejde i den udstrækning, det er muligt og kan foregå efter gældende lovgivning. </w:t>
      </w:r>
    </w:p>
    <w:p w14:paraId="41CF9426" w14:textId="76D816D1" w:rsidR="00103EBF" w:rsidRPr="009B0A04" w:rsidRDefault="00103EBF" w:rsidP="00103EBF"/>
    <w:p w14:paraId="7D597816" w14:textId="6A3D44AD" w:rsidR="00BD1967" w:rsidRDefault="00BD1967" w:rsidP="00BD1967">
      <w:pPr>
        <w:rPr>
          <w:b/>
          <w:bCs/>
        </w:rPr>
      </w:pPr>
      <w:r w:rsidRPr="00BD1967">
        <w:rPr>
          <w:b/>
          <w:bCs/>
        </w:rPr>
        <w:t>Eleven</w:t>
      </w:r>
      <w:r w:rsidR="00EE69E4">
        <w:rPr>
          <w:b/>
          <w:bCs/>
        </w:rPr>
        <w:t xml:space="preserve"> udfylder</w:t>
      </w:r>
      <w:r w:rsidRPr="00BD1967">
        <w:rPr>
          <w:b/>
          <w:b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BD1967" w14:paraId="37EAE07E" w14:textId="77777777" w:rsidTr="00BD1967">
        <w:tc>
          <w:tcPr>
            <w:tcW w:w="4786" w:type="dxa"/>
          </w:tcPr>
          <w:p w14:paraId="72E82D52" w14:textId="77777777" w:rsidR="00BD1967" w:rsidRPr="00EE69E4" w:rsidRDefault="00BD1967" w:rsidP="00BD1967">
            <w:r w:rsidRPr="00EE69E4">
              <w:t>Navn:</w:t>
            </w:r>
          </w:p>
          <w:p w14:paraId="06CAD9C4" w14:textId="3991837F" w:rsidR="00EB39DD" w:rsidRPr="00EE69E4" w:rsidRDefault="00EB39DD" w:rsidP="00BD1967"/>
        </w:tc>
        <w:tc>
          <w:tcPr>
            <w:tcW w:w="4786" w:type="dxa"/>
          </w:tcPr>
          <w:p w14:paraId="2F10F099" w14:textId="645C5D2A" w:rsidR="00BD1967" w:rsidRPr="00EE69E4" w:rsidRDefault="00BD1967" w:rsidP="00BD1967">
            <w:r w:rsidRPr="00EE69E4">
              <w:t>Klasse:</w:t>
            </w:r>
          </w:p>
        </w:tc>
      </w:tr>
    </w:tbl>
    <w:p w14:paraId="6BE5ECDF" w14:textId="77777777" w:rsidR="00BD1967" w:rsidRDefault="00BD1967" w:rsidP="00BD1967">
      <w:pPr>
        <w:rPr>
          <w:b/>
          <w:bCs/>
        </w:rPr>
      </w:pPr>
    </w:p>
    <w:p w14:paraId="0EF4393E" w14:textId="00C63A8A" w:rsidR="00EB39DD" w:rsidRDefault="00EB39DD" w:rsidP="00BD1967">
      <w:pPr>
        <w:rPr>
          <w:b/>
          <w:bCs/>
        </w:rPr>
      </w:pPr>
      <w:r>
        <w:rPr>
          <w:b/>
          <w:bCs/>
        </w:rPr>
        <w:t>Virksomheden</w:t>
      </w:r>
      <w:r w:rsidR="00EE69E4">
        <w:rPr>
          <w:b/>
          <w:bCs/>
        </w:rPr>
        <w:t xml:space="preserve"> udfylder</w:t>
      </w:r>
      <w:r>
        <w:rPr>
          <w:b/>
          <w:b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EB39DD" w14:paraId="01CA2DA4" w14:textId="77777777" w:rsidTr="00EB39DD">
        <w:tc>
          <w:tcPr>
            <w:tcW w:w="4786" w:type="dxa"/>
          </w:tcPr>
          <w:p w14:paraId="6A6FA372" w14:textId="398159BA" w:rsidR="00EB39DD" w:rsidRPr="00EE69E4" w:rsidRDefault="00EB39DD" w:rsidP="00BD1967">
            <w:r w:rsidRPr="00EE69E4">
              <w:t>Firmanavn:</w:t>
            </w:r>
          </w:p>
        </w:tc>
        <w:tc>
          <w:tcPr>
            <w:tcW w:w="4786" w:type="dxa"/>
          </w:tcPr>
          <w:p w14:paraId="1369591F" w14:textId="40C863B1" w:rsidR="00EB39DD" w:rsidRPr="00EE69E4" w:rsidRDefault="00EE69E4" w:rsidP="00BD1967">
            <w:r w:rsidRPr="00EE69E4">
              <w:t>Elevens mødetider i praktikken:</w:t>
            </w:r>
          </w:p>
          <w:p w14:paraId="57DE2F51" w14:textId="4485FAC8" w:rsidR="00EB39DD" w:rsidRPr="00EE69E4" w:rsidRDefault="00EB39DD" w:rsidP="00BD1967"/>
        </w:tc>
      </w:tr>
      <w:tr w:rsidR="00EE69E4" w14:paraId="60BB936A" w14:textId="77777777" w:rsidTr="003114E9">
        <w:tc>
          <w:tcPr>
            <w:tcW w:w="9572" w:type="dxa"/>
            <w:gridSpan w:val="2"/>
          </w:tcPr>
          <w:p w14:paraId="518433FC" w14:textId="77777777" w:rsidR="00EE69E4" w:rsidRPr="00EE69E4" w:rsidRDefault="00EE69E4" w:rsidP="00BD1967">
            <w:r w:rsidRPr="00EE69E4">
              <w:t>Adresse (gade/vej, by):</w:t>
            </w:r>
          </w:p>
          <w:p w14:paraId="3E0BAB68" w14:textId="77777777" w:rsidR="00EE69E4" w:rsidRPr="00EE69E4" w:rsidRDefault="00EE69E4" w:rsidP="00BD1967"/>
        </w:tc>
      </w:tr>
      <w:tr w:rsidR="00EB39DD" w14:paraId="156449B0" w14:textId="77777777" w:rsidTr="00EB39DD">
        <w:tc>
          <w:tcPr>
            <w:tcW w:w="4786" w:type="dxa"/>
          </w:tcPr>
          <w:p w14:paraId="27D14496" w14:textId="77777777" w:rsidR="00EE69E4" w:rsidRPr="00EE69E4" w:rsidRDefault="00EE69E4" w:rsidP="00EE69E4">
            <w:r w:rsidRPr="00EE69E4">
              <w:t>Virksomhedens kontaktperson:</w:t>
            </w:r>
          </w:p>
          <w:p w14:paraId="17133329" w14:textId="503CC24B" w:rsidR="00EE69E4" w:rsidRPr="00EE69E4" w:rsidRDefault="00EE69E4" w:rsidP="00BD1967"/>
        </w:tc>
        <w:tc>
          <w:tcPr>
            <w:tcW w:w="4786" w:type="dxa"/>
          </w:tcPr>
          <w:p w14:paraId="5DE45C59" w14:textId="79C7F462" w:rsidR="00EB39DD" w:rsidRPr="00EE69E4" w:rsidRDefault="00EE69E4" w:rsidP="00BD1967">
            <w:r w:rsidRPr="00EE69E4">
              <w:t>Kontaktpersonens telefonnummer:</w:t>
            </w:r>
          </w:p>
          <w:p w14:paraId="569E63B7" w14:textId="3069856A" w:rsidR="00EE69E4" w:rsidRPr="00EE69E4" w:rsidRDefault="00EE69E4" w:rsidP="00BD1967"/>
        </w:tc>
      </w:tr>
      <w:tr w:rsidR="00EB39DD" w14:paraId="13D02FA9" w14:textId="77777777" w:rsidTr="00EB39DD">
        <w:tc>
          <w:tcPr>
            <w:tcW w:w="4786" w:type="dxa"/>
          </w:tcPr>
          <w:p w14:paraId="13C543A8" w14:textId="5D83A595" w:rsidR="00EE69E4" w:rsidRPr="00EE69E4" w:rsidRDefault="00EE69E4" w:rsidP="00EE69E4">
            <w:r w:rsidRPr="00EE69E4">
              <w:t>E-mail til virksomheden:</w:t>
            </w:r>
          </w:p>
          <w:p w14:paraId="436B8F1F" w14:textId="77777777" w:rsidR="00EB39DD" w:rsidRPr="00EE69E4" w:rsidRDefault="00EB39DD" w:rsidP="00BD1967"/>
        </w:tc>
        <w:tc>
          <w:tcPr>
            <w:tcW w:w="4786" w:type="dxa"/>
          </w:tcPr>
          <w:p w14:paraId="105E7C38" w14:textId="0D958A4E" w:rsidR="00EB39DD" w:rsidRPr="00EE69E4" w:rsidRDefault="00EE69E4" w:rsidP="00BD1967">
            <w:r w:rsidRPr="00EE69E4">
              <w:t>Krav til påklædning, fodtøj m.v.</w:t>
            </w:r>
          </w:p>
        </w:tc>
      </w:tr>
    </w:tbl>
    <w:p w14:paraId="2DDD910F" w14:textId="32990416" w:rsidR="00EB39DD" w:rsidRPr="00EE69E4" w:rsidRDefault="00EE69E4" w:rsidP="00BD1967">
      <w:pPr>
        <w:rPr>
          <w:sz w:val="16"/>
          <w:szCs w:val="16"/>
        </w:rPr>
      </w:pPr>
      <w:r w:rsidRPr="00EE69E4">
        <w:rPr>
          <w:b/>
          <w:bCs/>
          <w:sz w:val="16"/>
          <w:szCs w:val="16"/>
        </w:rPr>
        <w:t>*</w:t>
      </w:r>
      <w:r w:rsidRPr="00EE69E4">
        <w:rPr>
          <w:sz w:val="16"/>
          <w:szCs w:val="16"/>
        </w:rPr>
        <w:t xml:space="preserve">Virksomheden skal udpege en kontaktperson, som er ansvarlig for elevens faglige udbytte og trivsel i praktikken. </w:t>
      </w:r>
    </w:p>
    <w:p w14:paraId="548F88FC" w14:textId="77777777" w:rsidR="00EB39DD" w:rsidRPr="00BD1967" w:rsidRDefault="00EB39DD" w:rsidP="00BD1967">
      <w:pPr>
        <w:rPr>
          <w:b/>
          <w:bCs/>
        </w:rPr>
      </w:pPr>
    </w:p>
    <w:p w14:paraId="2DCD1BAD" w14:textId="40277409" w:rsidR="00BD1967" w:rsidRDefault="001A357F" w:rsidP="00BD1967">
      <w:pPr>
        <w:rPr>
          <w:b/>
          <w:bCs/>
        </w:rPr>
      </w:pPr>
      <w:r>
        <w:rPr>
          <w:b/>
          <w:bCs/>
        </w:rPr>
        <w:t>Skolen udfylder</w:t>
      </w:r>
      <w:r w:rsidR="00BD1967">
        <w:rPr>
          <w:b/>
          <w:b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090786" w14:paraId="788D2A08" w14:textId="77777777" w:rsidTr="000D7C67">
        <w:tc>
          <w:tcPr>
            <w:tcW w:w="9572" w:type="dxa"/>
            <w:gridSpan w:val="2"/>
          </w:tcPr>
          <w:p w14:paraId="7BF5C4BC" w14:textId="77777777" w:rsidR="00090786" w:rsidRDefault="00090786" w:rsidP="00090786">
            <w:r w:rsidRPr="00EE69E4">
              <w:t>Skole</w:t>
            </w:r>
            <w:r>
              <w:t>:</w:t>
            </w:r>
          </w:p>
          <w:p w14:paraId="3C49DC17" w14:textId="59B35276" w:rsidR="00090786" w:rsidRPr="00EE69E4" w:rsidRDefault="00090786" w:rsidP="00090786"/>
        </w:tc>
      </w:tr>
      <w:tr w:rsidR="00BD1967" w14:paraId="3EB80E20" w14:textId="77777777" w:rsidTr="00BD1967">
        <w:tc>
          <w:tcPr>
            <w:tcW w:w="4786" w:type="dxa"/>
          </w:tcPr>
          <w:p w14:paraId="6B6492A2" w14:textId="77777777" w:rsidR="00BD1967" w:rsidRPr="00EE69E4" w:rsidRDefault="00BD1967" w:rsidP="00BD1967">
            <w:r w:rsidRPr="00EE69E4">
              <w:t xml:space="preserve">Skolens kontaktperson: </w:t>
            </w:r>
          </w:p>
          <w:p w14:paraId="5A926047" w14:textId="2DA22BF3" w:rsidR="00BD1967" w:rsidRPr="00EE69E4" w:rsidRDefault="00BD1967" w:rsidP="00BD1967"/>
        </w:tc>
        <w:tc>
          <w:tcPr>
            <w:tcW w:w="4786" w:type="dxa"/>
          </w:tcPr>
          <w:p w14:paraId="3C8468DF" w14:textId="12847BFE" w:rsidR="00BD1967" w:rsidRPr="00EE69E4" w:rsidRDefault="00BD1967" w:rsidP="00BD1967">
            <w:r w:rsidRPr="00EE69E4">
              <w:t>Kontaktperson</w:t>
            </w:r>
            <w:r w:rsidR="000A793F">
              <w:t>en</w:t>
            </w:r>
            <w:r w:rsidRPr="00EE69E4">
              <w:t>s telefonnummer:</w:t>
            </w:r>
          </w:p>
        </w:tc>
      </w:tr>
    </w:tbl>
    <w:p w14:paraId="65E6AD81" w14:textId="77777777" w:rsidR="00BD1967" w:rsidRDefault="00BD1967" w:rsidP="00BD1967">
      <w:pPr>
        <w:rPr>
          <w:b/>
          <w:bCs/>
        </w:rPr>
      </w:pPr>
    </w:p>
    <w:p w14:paraId="585C7879" w14:textId="1E8955DD" w:rsidR="00BD1967" w:rsidRPr="00103EBF" w:rsidRDefault="00EE69E4" w:rsidP="00103EBF">
      <w:pPr>
        <w:jc w:val="both"/>
      </w:pPr>
      <w:r w:rsidRPr="00103EBF">
        <w:t>Virksomheden får efterfølgende tilsendt en praktikaftale fra skolen</w:t>
      </w:r>
      <w:r w:rsidR="00103EBF" w:rsidRPr="00103EBF">
        <w:t>, som rammesætte</w:t>
      </w:r>
      <w:r w:rsidR="00090786">
        <w:t>r</w:t>
      </w:r>
      <w:r w:rsidR="00103EBF" w:rsidRPr="00103EBF">
        <w:t xml:space="preserve"> praktikken yderligere. </w:t>
      </w:r>
    </w:p>
    <w:p w14:paraId="406460F9" w14:textId="77777777" w:rsidR="00103EBF" w:rsidRDefault="00103EBF" w:rsidP="00BD1967"/>
    <w:p w14:paraId="6F8ED3EA" w14:textId="2FE76231" w:rsidR="00BD1967" w:rsidRDefault="00BD1967" w:rsidP="00BD1967">
      <w:r>
        <w:t xml:space="preserve">Underskrift </w:t>
      </w:r>
      <w:r w:rsidR="00090786">
        <w:t>(dato og navn)</w:t>
      </w:r>
    </w:p>
    <w:p w14:paraId="259A466D" w14:textId="77777777" w:rsidR="00BD1967" w:rsidRDefault="00BD1967" w:rsidP="00BD1967"/>
    <w:p w14:paraId="5424D609" w14:textId="10822D57" w:rsidR="00BD1967" w:rsidRDefault="00BD1967" w:rsidP="00BD1967">
      <w:r>
        <w:t>____________________          ____________________          ________________________</w:t>
      </w:r>
    </w:p>
    <w:p w14:paraId="790BA173" w14:textId="57A05EDB" w:rsidR="00BD1967" w:rsidRPr="00BD1967" w:rsidRDefault="00BD1967" w:rsidP="00BD1967">
      <w:r>
        <w:t>Elev</w:t>
      </w:r>
      <w:r>
        <w:tab/>
      </w:r>
      <w:r>
        <w:tab/>
        <w:t xml:space="preserve">         Forælder</w:t>
      </w:r>
      <w:r>
        <w:tab/>
        <w:t xml:space="preserve">                  </w:t>
      </w:r>
      <w:r w:rsidR="00090786">
        <w:t>Virksomhedsejer</w:t>
      </w:r>
    </w:p>
    <w:sectPr w:rsidR="00BD1967" w:rsidRPr="00BD1967" w:rsidSect="001F63CD">
      <w:pgSz w:w="11906" w:h="16838" w:code="9"/>
      <w:pgMar w:top="1134" w:right="1077" w:bottom="1418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1C4A" w14:textId="77777777" w:rsidR="00BD1967" w:rsidRDefault="00BD1967" w:rsidP="00291C7F">
      <w:pPr>
        <w:spacing w:line="240" w:lineRule="auto"/>
      </w:pPr>
      <w:r>
        <w:separator/>
      </w:r>
    </w:p>
    <w:p w14:paraId="31912D48" w14:textId="77777777" w:rsidR="00BD1967" w:rsidRDefault="00BD1967"/>
  </w:endnote>
  <w:endnote w:type="continuationSeparator" w:id="0">
    <w:p w14:paraId="20C918F7" w14:textId="77777777" w:rsidR="00BD1967" w:rsidRDefault="00BD1967" w:rsidP="00291C7F">
      <w:pPr>
        <w:spacing w:line="240" w:lineRule="auto"/>
      </w:pPr>
      <w:r>
        <w:continuationSeparator/>
      </w:r>
    </w:p>
    <w:p w14:paraId="5DCF9006" w14:textId="77777777" w:rsidR="00BD1967" w:rsidRDefault="00BD1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91B3" w14:textId="77777777" w:rsidR="00BD1967" w:rsidRDefault="00BD1967" w:rsidP="00291C7F">
      <w:pPr>
        <w:spacing w:line="240" w:lineRule="auto"/>
      </w:pPr>
      <w:r>
        <w:separator/>
      </w:r>
    </w:p>
    <w:p w14:paraId="29FE3A06" w14:textId="77777777" w:rsidR="00BD1967" w:rsidRDefault="00BD1967"/>
  </w:footnote>
  <w:footnote w:type="continuationSeparator" w:id="0">
    <w:p w14:paraId="669E36A5" w14:textId="77777777" w:rsidR="00BD1967" w:rsidRDefault="00BD1967" w:rsidP="00291C7F">
      <w:pPr>
        <w:spacing w:line="240" w:lineRule="auto"/>
      </w:pPr>
      <w:r>
        <w:continuationSeparator/>
      </w:r>
    </w:p>
    <w:p w14:paraId="5EA346C2" w14:textId="77777777" w:rsidR="00BD1967" w:rsidRDefault="00BD19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7"/>
    <w:rsid w:val="00004AA3"/>
    <w:rsid w:val="00013EA4"/>
    <w:rsid w:val="00014751"/>
    <w:rsid w:val="00014A0A"/>
    <w:rsid w:val="0002109A"/>
    <w:rsid w:val="00023F51"/>
    <w:rsid w:val="00027C81"/>
    <w:rsid w:val="00033891"/>
    <w:rsid w:val="00035465"/>
    <w:rsid w:val="0004385B"/>
    <w:rsid w:val="0004516D"/>
    <w:rsid w:val="00053DF0"/>
    <w:rsid w:val="00056E86"/>
    <w:rsid w:val="00062C4D"/>
    <w:rsid w:val="00083C31"/>
    <w:rsid w:val="00084FB3"/>
    <w:rsid w:val="000900FD"/>
    <w:rsid w:val="0009040D"/>
    <w:rsid w:val="00090786"/>
    <w:rsid w:val="00094B58"/>
    <w:rsid w:val="00097FC7"/>
    <w:rsid w:val="000A06BE"/>
    <w:rsid w:val="000A0A49"/>
    <w:rsid w:val="000A27A2"/>
    <w:rsid w:val="000A3E38"/>
    <w:rsid w:val="000A67E4"/>
    <w:rsid w:val="000A70B5"/>
    <w:rsid w:val="000A793F"/>
    <w:rsid w:val="000C1561"/>
    <w:rsid w:val="000C565C"/>
    <w:rsid w:val="000C5D00"/>
    <w:rsid w:val="000D0A4A"/>
    <w:rsid w:val="000D115A"/>
    <w:rsid w:val="000E4860"/>
    <w:rsid w:val="000F1D4D"/>
    <w:rsid w:val="001010DC"/>
    <w:rsid w:val="001018AE"/>
    <w:rsid w:val="001025F1"/>
    <w:rsid w:val="001034B3"/>
    <w:rsid w:val="00103EBF"/>
    <w:rsid w:val="00111B40"/>
    <w:rsid w:val="00122947"/>
    <w:rsid w:val="001237EE"/>
    <w:rsid w:val="00127F2E"/>
    <w:rsid w:val="00130DA6"/>
    <w:rsid w:val="00131A50"/>
    <w:rsid w:val="00132880"/>
    <w:rsid w:val="001442BA"/>
    <w:rsid w:val="001467C7"/>
    <w:rsid w:val="00162522"/>
    <w:rsid w:val="00163EDE"/>
    <w:rsid w:val="00180C8B"/>
    <w:rsid w:val="001940DA"/>
    <w:rsid w:val="001952BE"/>
    <w:rsid w:val="00197BA9"/>
    <w:rsid w:val="001A2DCF"/>
    <w:rsid w:val="001A357F"/>
    <w:rsid w:val="001A5E82"/>
    <w:rsid w:val="001C1494"/>
    <w:rsid w:val="001C5C28"/>
    <w:rsid w:val="001C5FD3"/>
    <w:rsid w:val="001C752F"/>
    <w:rsid w:val="001E76A6"/>
    <w:rsid w:val="001F1102"/>
    <w:rsid w:val="001F2CC6"/>
    <w:rsid w:val="001F2F99"/>
    <w:rsid w:val="001F63CD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56486"/>
    <w:rsid w:val="00262557"/>
    <w:rsid w:val="002672B5"/>
    <w:rsid w:val="00274372"/>
    <w:rsid w:val="00286C88"/>
    <w:rsid w:val="00287F78"/>
    <w:rsid w:val="00291C7F"/>
    <w:rsid w:val="00293628"/>
    <w:rsid w:val="002A11A4"/>
    <w:rsid w:val="002A1925"/>
    <w:rsid w:val="002B099A"/>
    <w:rsid w:val="002B5410"/>
    <w:rsid w:val="002C14DA"/>
    <w:rsid w:val="002D4AEF"/>
    <w:rsid w:val="00300B16"/>
    <w:rsid w:val="00310F3F"/>
    <w:rsid w:val="00311416"/>
    <w:rsid w:val="00314A75"/>
    <w:rsid w:val="00314D3A"/>
    <w:rsid w:val="003224BD"/>
    <w:rsid w:val="00332004"/>
    <w:rsid w:val="00332D06"/>
    <w:rsid w:val="00333FC6"/>
    <w:rsid w:val="00342ADF"/>
    <w:rsid w:val="0035022B"/>
    <w:rsid w:val="00357F5B"/>
    <w:rsid w:val="00375AA8"/>
    <w:rsid w:val="003814F7"/>
    <w:rsid w:val="00383D23"/>
    <w:rsid w:val="00384425"/>
    <w:rsid w:val="00397E5F"/>
    <w:rsid w:val="003A4CA7"/>
    <w:rsid w:val="003B0EDE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43032"/>
    <w:rsid w:val="00447B60"/>
    <w:rsid w:val="00451C3C"/>
    <w:rsid w:val="00453D00"/>
    <w:rsid w:val="004553AC"/>
    <w:rsid w:val="00457335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1714E"/>
    <w:rsid w:val="00522D0E"/>
    <w:rsid w:val="00522FFD"/>
    <w:rsid w:val="005236BD"/>
    <w:rsid w:val="00525731"/>
    <w:rsid w:val="00531AEA"/>
    <w:rsid w:val="005501AF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B7D67"/>
    <w:rsid w:val="005C732F"/>
    <w:rsid w:val="005D0EB8"/>
    <w:rsid w:val="005D4994"/>
    <w:rsid w:val="005D7E74"/>
    <w:rsid w:val="005E4009"/>
    <w:rsid w:val="005E5FE6"/>
    <w:rsid w:val="005F65B8"/>
    <w:rsid w:val="00602E62"/>
    <w:rsid w:val="00616ABE"/>
    <w:rsid w:val="006322BD"/>
    <w:rsid w:val="00645BFA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A409C"/>
    <w:rsid w:val="006A5A77"/>
    <w:rsid w:val="006B277A"/>
    <w:rsid w:val="006B402E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15DA7"/>
    <w:rsid w:val="00726B9D"/>
    <w:rsid w:val="00730291"/>
    <w:rsid w:val="00730F03"/>
    <w:rsid w:val="00742180"/>
    <w:rsid w:val="00750A92"/>
    <w:rsid w:val="007719ED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7745"/>
    <w:rsid w:val="007C52A5"/>
    <w:rsid w:val="007C5B2F"/>
    <w:rsid w:val="007D3337"/>
    <w:rsid w:val="007D6808"/>
    <w:rsid w:val="007D707C"/>
    <w:rsid w:val="007E1890"/>
    <w:rsid w:val="007E754C"/>
    <w:rsid w:val="007E7651"/>
    <w:rsid w:val="007F0ABD"/>
    <w:rsid w:val="007F1419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5088"/>
    <w:rsid w:val="008A6118"/>
    <w:rsid w:val="008B07F5"/>
    <w:rsid w:val="008B172A"/>
    <w:rsid w:val="008B2178"/>
    <w:rsid w:val="008B2870"/>
    <w:rsid w:val="008B5492"/>
    <w:rsid w:val="008B5CF0"/>
    <w:rsid w:val="008C4161"/>
    <w:rsid w:val="008C633B"/>
    <w:rsid w:val="008E331C"/>
    <w:rsid w:val="008E3752"/>
    <w:rsid w:val="008E5BDF"/>
    <w:rsid w:val="008F3609"/>
    <w:rsid w:val="008F3C3A"/>
    <w:rsid w:val="00903D1F"/>
    <w:rsid w:val="009102CF"/>
    <w:rsid w:val="00911B8E"/>
    <w:rsid w:val="0091653A"/>
    <w:rsid w:val="0093285E"/>
    <w:rsid w:val="00935F0A"/>
    <w:rsid w:val="00956A0F"/>
    <w:rsid w:val="00957C13"/>
    <w:rsid w:val="00970035"/>
    <w:rsid w:val="00971D62"/>
    <w:rsid w:val="00976050"/>
    <w:rsid w:val="009846F6"/>
    <w:rsid w:val="00995FCA"/>
    <w:rsid w:val="009966DB"/>
    <w:rsid w:val="009A39C8"/>
    <w:rsid w:val="009B0A04"/>
    <w:rsid w:val="009B0B7F"/>
    <w:rsid w:val="009E7976"/>
    <w:rsid w:val="009F30A9"/>
    <w:rsid w:val="009F5A7B"/>
    <w:rsid w:val="00A03D05"/>
    <w:rsid w:val="00A067A9"/>
    <w:rsid w:val="00A144BD"/>
    <w:rsid w:val="00A30136"/>
    <w:rsid w:val="00A33726"/>
    <w:rsid w:val="00A34A66"/>
    <w:rsid w:val="00A36F29"/>
    <w:rsid w:val="00A51B11"/>
    <w:rsid w:val="00A64FD2"/>
    <w:rsid w:val="00A70A3D"/>
    <w:rsid w:val="00A7317F"/>
    <w:rsid w:val="00A7343B"/>
    <w:rsid w:val="00A90874"/>
    <w:rsid w:val="00AB09BE"/>
    <w:rsid w:val="00AB0A0E"/>
    <w:rsid w:val="00AB6EFD"/>
    <w:rsid w:val="00AE0F4D"/>
    <w:rsid w:val="00AE6829"/>
    <w:rsid w:val="00AF1959"/>
    <w:rsid w:val="00AF5083"/>
    <w:rsid w:val="00AF7275"/>
    <w:rsid w:val="00AF759D"/>
    <w:rsid w:val="00B01441"/>
    <w:rsid w:val="00B02415"/>
    <w:rsid w:val="00B06A57"/>
    <w:rsid w:val="00B10D18"/>
    <w:rsid w:val="00B12BF4"/>
    <w:rsid w:val="00B31A7D"/>
    <w:rsid w:val="00B41D79"/>
    <w:rsid w:val="00B45213"/>
    <w:rsid w:val="00B46199"/>
    <w:rsid w:val="00B56394"/>
    <w:rsid w:val="00B67090"/>
    <w:rsid w:val="00B74A35"/>
    <w:rsid w:val="00B910BE"/>
    <w:rsid w:val="00B939A6"/>
    <w:rsid w:val="00BA155F"/>
    <w:rsid w:val="00BA276B"/>
    <w:rsid w:val="00BA2982"/>
    <w:rsid w:val="00BB3523"/>
    <w:rsid w:val="00BC43BE"/>
    <w:rsid w:val="00BC7669"/>
    <w:rsid w:val="00BD1967"/>
    <w:rsid w:val="00BD5E81"/>
    <w:rsid w:val="00BE142E"/>
    <w:rsid w:val="00BF2644"/>
    <w:rsid w:val="00BF755E"/>
    <w:rsid w:val="00C13825"/>
    <w:rsid w:val="00C144E2"/>
    <w:rsid w:val="00C1782E"/>
    <w:rsid w:val="00C211A8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7655"/>
    <w:rsid w:val="00D86914"/>
    <w:rsid w:val="00DA0035"/>
    <w:rsid w:val="00DA2F4E"/>
    <w:rsid w:val="00DA40CD"/>
    <w:rsid w:val="00DB5158"/>
    <w:rsid w:val="00DB5F04"/>
    <w:rsid w:val="00DC4D03"/>
    <w:rsid w:val="00DD2A1F"/>
    <w:rsid w:val="00DD5282"/>
    <w:rsid w:val="00DE5907"/>
    <w:rsid w:val="00DF267A"/>
    <w:rsid w:val="00DF4BD1"/>
    <w:rsid w:val="00E04911"/>
    <w:rsid w:val="00E05621"/>
    <w:rsid w:val="00E12BFC"/>
    <w:rsid w:val="00E145BB"/>
    <w:rsid w:val="00E14827"/>
    <w:rsid w:val="00E14DA0"/>
    <w:rsid w:val="00E217A4"/>
    <w:rsid w:val="00E230EC"/>
    <w:rsid w:val="00E244B6"/>
    <w:rsid w:val="00E2758E"/>
    <w:rsid w:val="00E343EE"/>
    <w:rsid w:val="00E52AC9"/>
    <w:rsid w:val="00E52DE3"/>
    <w:rsid w:val="00E55974"/>
    <w:rsid w:val="00E56615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39DD"/>
    <w:rsid w:val="00EB4CD5"/>
    <w:rsid w:val="00EC73BC"/>
    <w:rsid w:val="00EC7E98"/>
    <w:rsid w:val="00EE4FBC"/>
    <w:rsid w:val="00EE69E4"/>
    <w:rsid w:val="00EF25AD"/>
    <w:rsid w:val="00EF2EE1"/>
    <w:rsid w:val="00F01536"/>
    <w:rsid w:val="00F0569C"/>
    <w:rsid w:val="00F07DBF"/>
    <w:rsid w:val="00F15084"/>
    <w:rsid w:val="00F21587"/>
    <w:rsid w:val="00F2712A"/>
    <w:rsid w:val="00F33D96"/>
    <w:rsid w:val="00F4361E"/>
    <w:rsid w:val="00F45E7C"/>
    <w:rsid w:val="00F4771A"/>
    <w:rsid w:val="00F5022A"/>
    <w:rsid w:val="00F56C0E"/>
    <w:rsid w:val="00F6742F"/>
    <w:rsid w:val="00F7381A"/>
    <w:rsid w:val="00F805E0"/>
    <w:rsid w:val="00F814DE"/>
    <w:rsid w:val="00F818C8"/>
    <w:rsid w:val="00F84332"/>
    <w:rsid w:val="00F84477"/>
    <w:rsid w:val="00F943CC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C774"/>
  <w15:chartTrackingRefBased/>
  <w15:docId w15:val="{556CDA3C-990D-40DD-8DBA-B3968B9B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A2"/>
    <w:pPr>
      <w:spacing w:after="120" w:line="259" w:lineRule="auto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4D3A"/>
    <w:pPr>
      <w:keepNext/>
      <w:keepLines/>
      <w:pBdr>
        <w:bottom w:val="single" w:sz="4" w:space="5" w:color="auto"/>
      </w:pBdr>
      <w:spacing w:after="40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DA7"/>
    <w:pPr>
      <w:spacing w:before="280" w:after="40"/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DA7"/>
    <w:pPr>
      <w:spacing w:before="280" w:after="40"/>
      <w:outlineLvl w:val="2"/>
    </w:pPr>
    <w:rPr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DA7"/>
    <w:pPr>
      <w:spacing w:before="280" w:after="40"/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15DA7"/>
    <w:pPr>
      <w:spacing w:before="280" w:after="40"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3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B3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7FB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7FB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4D3A"/>
    <w:rPr>
      <w:rFonts w:ascii="Verdana" w:eastAsiaTheme="majorEastAsia" w:hAnsi="Verdan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DA7"/>
    <w:rPr>
      <w:rFonts w:ascii="Verdana" w:hAnsi="Verdana"/>
      <w:b/>
      <w:bCs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007EB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DA7"/>
    <w:rPr>
      <w:rFonts w:ascii="Verdana" w:hAnsi="Verdana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DA7"/>
    <w:rPr>
      <w:rFonts w:ascii="Verdana" w:hAnsi="Verdana"/>
      <w:b/>
      <w:b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15DA7"/>
    <w:rPr>
      <w:rFonts w:ascii="Verdana" w:hAnsi="Verdana"/>
      <w:b/>
      <w:bCs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002B3E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002B3E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007FB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007FB7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unhideWhenUsed/>
    <w:rsid w:val="000E4860"/>
    <w:pPr>
      <w:spacing w:line="240" w:lineRule="auto"/>
    </w:pPr>
    <w:rPr>
      <w:i/>
      <w:iCs/>
      <w:sz w:val="16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0E4860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E4860"/>
    <w:rPr>
      <w:rFonts w:ascii="Verdana" w:hAnsi="Verdana"/>
      <w:sz w:val="20"/>
      <w:szCs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15DA7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15DA7"/>
    <w:rPr>
      <w:rFonts w:ascii="Verdana" w:hAnsi="Verdana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rsid w:val="00BD1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D1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BD196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4B2FF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1967"/>
    <w:rPr>
      <w:rFonts w:eastAsiaTheme="majorEastAsia" w:cstheme="majorBidi"/>
      <w:color w:val="04B2FF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BD1967"/>
    <w:pPr>
      <w:spacing w:before="160" w:after="160"/>
      <w:jc w:val="center"/>
    </w:pPr>
    <w:rPr>
      <w:i/>
      <w:iCs/>
      <w:color w:val="0099DD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D1967"/>
    <w:rPr>
      <w:rFonts w:ascii="Verdana" w:hAnsi="Verdana"/>
      <w:i/>
      <w:iCs/>
      <w:color w:val="0099DD" w:themeColor="text1" w:themeTint="BF"/>
      <w:sz w:val="20"/>
    </w:rPr>
  </w:style>
  <w:style w:type="paragraph" w:styleId="Listeafsnit">
    <w:name w:val="List Paragraph"/>
    <w:basedOn w:val="Normal"/>
    <w:uiPriority w:val="34"/>
    <w:rsid w:val="00BD196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BD1967"/>
    <w:rPr>
      <w:i/>
      <w:iCs/>
      <w:color w:val="00415D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BD1967"/>
    <w:pPr>
      <w:pBdr>
        <w:top w:val="single" w:sz="4" w:space="10" w:color="00415D" w:themeColor="accent1" w:themeShade="BF"/>
        <w:bottom w:val="single" w:sz="4" w:space="10" w:color="00415D" w:themeColor="accent1" w:themeShade="BF"/>
      </w:pBdr>
      <w:spacing w:before="360" w:after="360"/>
      <w:ind w:left="864" w:right="864"/>
      <w:jc w:val="center"/>
    </w:pPr>
    <w:rPr>
      <w:i/>
      <w:iCs/>
      <w:color w:val="00415D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D1967"/>
    <w:rPr>
      <w:rFonts w:ascii="Verdana" w:hAnsi="Verdana"/>
      <w:i/>
      <w:iCs/>
      <w:color w:val="00415D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BD1967"/>
    <w:rPr>
      <w:b/>
      <w:bCs/>
      <w:smallCaps/>
      <w:color w:val="00415D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Brandfarver">
      <a:dk1>
        <a:srgbClr val="00577D"/>
      </a:dk1>
      <a:lt1>
        <a:srgbClr val="E6EEF2"/>
      </a:lt1>
      <a:dk2>
        <a:srgbClr val="4D8AA4"/>
      </a:dk2>
      <a:lt2>
        <a:srgbClr val="E9F7F8"/>
      </a:lt2>
      <a:accent1>
        <a:srgbClr val="00587D"/>
      </a:accent1>
      <a:accent2>
        <a:srgbClr val="80ACBE"/>
      </a:accent2>
      <a:accent3>
        <a:srgbClr val="03C7D0"/>
      </a:accent3>
      <a:accent4>
        <a:srgbClr val="7AD7DD"/>
      </a:accent4>
      <a:accent5>
        <a:srgbClr val="54565B"/>
      </a:accent5>
      <a:accent6>
        <a:srgbClr val="EEEEEF"/>
      </a:accent6>
      <a:hlink>
        <a:srgbClr val="00587D"/>
      </a:hlink>
      <a:folHlink>
        <a:srgbClr val="4D8AA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3E1F-9761-44E0-BC82-A48501C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29</Characters>
  <Application>Microsoft Office Word</Application>
  <DocSecurity>4</DocSecurity>
  <Lines>4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ensen (Holstebro Kommune)</dc:creator>
  <cp:keywords/>
  <dc:description/>
  <cp:lastModifiedBy>Christine Jensen (Holstebro Kommune)</cp:lastModifiedBy>
  <cp:revision>2</cp:revision>
  <cp:lastPrinted>2014-07-17T10:44:00Z</cp:lastPrinted>
  <dcterms:created xsi:type="dcterms:W3CDTF">2025-04-28T12:08:00Z</dcterms:created>
  <dcterms:modified xsi:type="dcterms:W3CDTF">2025-04-28T12:08:00Z</dcterms:modified>
</cp:coreProperties>
</file>